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1C3526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</w:p>
          <w:p w:rsidR="00645E86" w:rsidRP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0.30-12.30</w:t>
            </w:r>
          </w:p>
          <w:p w:rsidR="007974F2" w:rsidRPr="00FB5665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AC53C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AC53C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0C69A6">
        <w:trPr>
          <w:trHeight w:val="260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1C3526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7</w:t>
            </w:r>
          </w:p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4D304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C6352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66625" w:rsidRDefault="0070185B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</w:t>
            </w:r>
            <w:r w:rsidR="00266625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266625" w:rsidRPr="007974F2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66625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B419D6" w:rsidRPr="007974F2" w:rsidRDefault="00B419D6" w:rsidP="00B419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1C3526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0901D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1561A" w:rsidRDefault="000C69A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0C69A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="00090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0901DB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.30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E846A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A50FFB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6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A50FFB" w:rsidRP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83DE5" w:rsidRPr="007974F2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JH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1B7DC5" w:rsidRP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E83DE5" w:rsidRPr="00E83DE5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906581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Pr="007974F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3D14AC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986FC3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  <w:p w:rsidR="00986FC3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986FC3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986FC3">
              <w:rPr>
                <w:b/>
                <w:bCs/>
                <w:sz w:val="24"/>
                <w:szCs w:val="24"/>
              </w:rPr>
              <w:t>0-12.30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E25C1" w:rsidRDefault="00B849F3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BE25C1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BE25C1" w:rsidRDefault="00B849F3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BE25C1">
              <w:rPr>
                <w:b/>
                <w:bCs/>
                <w:sz w:val="24"/>
                <w:szCs w:val="24"/>
              </w:rPr>
              <w:t>0-12.30</w:t>
            </w:r>
          </w:p>
          <w:p w:rsidR="007974F2" w:rsidRPr="007974F2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051F5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051F5B" w:rsidRPr="0031780E" w:rsidRDefault="00EB40E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3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1C3526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FE200C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E229D3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ED5077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16</w:t>
            </w:r>
          </w:p>
          <w:p w:rsidR="00ED5077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ED5077" w:rsidRPr="007974F2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229D3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9D3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07546" w:rsidRPr="007974F2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B2AC8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  <w:p w:rsidR="000B2AC8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B2AC8" w:rsidRPr="0031780E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0B2AC8" w:rsidRPr="007974F2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7BC" w:rsidRDefault="001647BC" w:rsidP="00604D11">
      <w:pPr>
        <w:spacing w:after="0" w:line="240" w:lineRule="auto"/>
      </w:pPr>
      <w:r>
        <w:separator/>
      </w:r>
    </w:p>
  </w:endnote>
  <w:endnote w:type="continuationSeparator" w:id="1">
    <w:p w:rsidR="001647BC" w:rsidRDefault="001647B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7BC" w:rsidRDefault="001647BC" w:rsidP="00604D11">
      <w:pPr>
        <w:spacing w:after="0" w:line="240" w:lineRule="auto"/>
      </w:pPr>
      <w:r>
        <w:separator/>
      </w:r>
    </w:p>
  </w:footnote>
  <w:footnote w:type="continuationSeparator" w:id="1">
    <w:p w:rsidR="001647BC" w:rsidRDefault="001647B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42479">
      <w:rPr>
        <w:b/>
        <w:color w:val="000000" w:themeColor="text1"/>
        <w:sz w:val="44"/>
        <w:szCs w:val="44"/>
        <w:lang w:bidi="pa-IN"/>
      </w:rPr>
      <w:t>07 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42479">
      <w:rPr>
        <w:b/>
        <w:color w:val="000000" w:themeColor="text1"/>
        <w:sz w:val="44"/>
        <w:szCs w:val="44"/>
        <w:lang w:bidi="pa-IN"/>
      </w:rPr>
      <w:t>12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2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70</cp:revision>
  <cp:lastPrinted>2023-11-13T04:24:00Z</cp:lastPrinted>
  <dcterms:created xsi:type="dcterms:W3CDTF">2024-08-03T03:58:00Z</dcterms:created>
  <dcterms:modified xsi:type="dcterms:W3CDTF">2025-07-08T07:16:00Z</dcterms:modified>
</cp:coreProperties>
</file>